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E7" w:rsidRDefault="004A2CE7" w:rsidP="004A2CE7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4A2CE7" w:rsidRDefault="004A2CE7" w:rsidP="004A2CE7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4A2CE7" w:rsidRDefault="004A2CE7" w:rsidP="004A2CE7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4A2CE7" w:rsidRDefault="004A2CE7" w:rsidP="004A2CE7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4A2CE7" w:rsidRDefault="004A2CE7" w:rsidP="004A2C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4A2CE7" w:rsidRPr="0077221C" w:rsidRDefault="004A2CE7" w:rsidP="004A2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20</w:t>
      </w:r>
    </w:p>
    <w:p w:rsidR="004A2CE7" w:rsidRDefault="004A2CE7" w:rsidP="004A2CE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4A2CE7" w:rsidRPr="0065744C" w:rsidRDefault="004A2CE7" w:rsidP="004A2CE7">
      <w:pPr>
        <w:jc w:val="both"/>
        <w:rPr>
          <w:rFonts w:ascii="Arial" w:hAnsi="Arial" w:cs="Arial"/>
          <w:sz w:val="24"/>
          <w:szCs w:val="24"/>
        </w:rPr>
      </w:pPr>
    </w:p>
    <w:p w:rsidR="004A2CE7" w:rsidRPr="002F5901" w:rsidRDefault="004A2CE7" w:rsidP="004A2CE7">
      <w:pPr>
        <w:rPr>
          <w:rFonts w:ascii="Times New Roman" w:hAnsi="Times New Roman"/>
          <w:sz w:val="24"/>
          <w:szCs w:val="24"/>
        </w:rPr>
      </w:pPr>
    </w:p>
    <w:p w:rsidR="004A2CE7" w:rsidRPr="002F5901" w:rsidRDefault="004A2CE7" w:rsidP="004A2CE7">
      <w:pPr>
        <w:rPr>
          <w:rFonts w:ascii="Times New Roman" w:hAnsi="Times New Roman"/>
          <w:sz w:val="24"/>
          <w:szCs w:val="24"/>
        </w:rPr>
        <w:sectPr w:rsidR="004A2CE7" w:rsidRPr="002F5901" w:rsidSect="00AF659F">
          <w:footerReference w:type="default" r:id="rId8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96"/>
        <w:gridCol w:w="1077"/>
      </w:tblGrid>
      <w:tr w:rsidR="00D96CF0" w:rsidRPr="003208D5" w:rsidTr="00447460">
        <w:trPr>
          <w:trHeight w:val="665"/>
        </w:trPr>
        <w:tc>
          <w:tcPr>
            <w:tcW w:w="9696" w:type="dxa"/>
          </w:tcPr>
          <w:p w:rsidR="003208D5" w:rsidRPr="00460630" w:rsidRDefault="006F2C86" w:rsidP="00A95E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5DD78" wp14:editId="682E00AF">
                      <wp:simplePos x="0" y="0"/>
                      <wp:positionH relativeFrom="column">
                        <wp:posOffset>124985</wp:posOffset>
                      </wp:positionH>
                      <wp:positionV relativeFrom="paragraph">
                        <wp:posOffset>-58227</wp:posOffset>
                      </wp:positionV>
                      <wp:extent cx="6477000" cy="254442"/>
                      <wp:effectExtent l="0" t="0" r="19050" b="12700"/>
                      <wp:wrapNone/>
                      <wp:docPr id="2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254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9C0" w:rsidRDefault="006A09C0" w:rsidP="00BD4B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XTRAIT DU GUIDE DU DESSINA</w:t>
                                  </w:r>
                                  <w:r w:rsidRPr="00BD4B0E">
                                    <w:rPr>
                                      <w:rFonts w:ascii="Arial" w:hAnsi="Arial" w:cs="Arial"/>
                                      <w:b/>
                                    </w:rPr>
                                    <w:t>TEUR INDUSTRIEL</w:t>
                                  </w:r>
                                </w:p>
                                <w:p w:rsidR="006F2C86" w:rsidRPr="00BD4B0E" w:rsidRDefault="006F2C86" w:rsidP="00BD4B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5DD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margin-left:9.85pt;margin-top:-4.6pt;width:510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">
                      <v:textbox>
                        <w:txbxContent>
                          <w:p w:rsidR="006A09C0" w:rsidRDefault="006A09C0" w:rsidP="00BD4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TRAIT DU GUIDE DU DESSINA</w:t>
                            </w:r>
                            <w:r w:rsidRPr="00BD4B0E">
                              <w:rPr>
                                <w:rFonts w:ascii="Arial" w:hAnsi="Arial" w:cs="Arial"/>
                                <w:b/>
                              </w:rPr>
                              <w:t>TEUR INDUSTRIEL</w:t>
                            </w:r>
                          </w:p>
                          <w:p w:rsidR="006F2C86" w:rsidRPr="00BD4B0E" w:rsidRDefault="006F2C86" w:rsidP="00BD4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B0E" w:rsidRPr="00291D43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B438F7D" wp14:editId="09E4693C">
                  <wp:simplePos x="0" y="0"/>
                  <wp:positionH relativeFrom="margin">
                    <wp:posOffset>431321</wp:posOffset>
                  </wp:positionH>
                  <wp:positionV relativeFrom="margin">
                    <wp:posOffset>362309</wp:posOffset>
                  </wp:positionV>
                  <wp:extent cx="6011545" cy="9078595"/>
                  <wp:effectExtent l="0" t="0" r="8255" b="825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45" cy="907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B0E" w:rsidRPr="00291D43">
              <w:rPr>
                <w:noProof/>
              </w:rPr>
              <w:t xml:space="preserve"> </w:t>
            </w:r>
          </w:p>
        </w:tc>
        <w:tc>
          <w:tcPr>
            <w:tcW w:w="1077" w:type="dxa"/>
          </w:tcPr>
          <w:p w:rsidR="003208D5" w:rsidRPr="003208D5" w:rsidRDefault="003208D5" w:rsidP="00AA67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63E" w:rsidRDefault="00986500" w:rsidP="00B6063E">
      <w:pPr>
        <w:ind w:left="360"/>
        <w:jc w:val="center"/>
        <w:rPr>
          <w:rFonts w:ascii="Arial" w:hAnsi="Arial" w:cs="Arial"/>
          <w:noProof/>
          <w:sz w:val="24"/>
          <w:szCs w:val="24"/>
        </w:rPr>
        <w:sectPr w:rsidR="00B6063E" w:rsidSect="006863E4">
          <w:footerReference w:type="default" r:id="rId10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  <w:r w:rsidRPr="0098650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016" behindDoc="0" locked="0" layoutInCell="1" allowOverlap="1" wp14:anchorId="47DD2D57" wp14:editId="0B212E70">
            <wp:simplePos x="879475" y="405130"/>
            <wp:positionH relativeFrom="margin">
              <wp:align>center</wp:align>
            </wp:positionH>
            <wp:positionV relativeFrom="margin">
              <wp:align>center</wp:align>
            </wp:positionV>
            <wp:extent cx="6036945" cy="9544050"/>
            <wp:effectExtent l="0" t="0" r="190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6C7" w:rsidRDefault="00B455CF" w:rsidP="005216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                 </w:t>
      </w:r>
      <w:r w:rsidR="005216C7">
        <w:rPr>
          <w:rFonts w:ascii="Arial" w:hAnsi="Arial" w:cs="Arial"/>
          <w:szCs w:val="22"/>
        </w:rPr>
        <w:t>Ajustement</w:t>
      </w:r>
      <w:r w:rsidR="00C629C0">
        <w:rPr>
          <w:rFonts w:ascii="Arial" w:hAnsi="Arial" w:cs="Arial"/>
          <w:szCs w:val="22"/>
        </w:rPr>
        <w:t> :</w:t>
      </w:r>
      <w:r w:rsidR="005216C7" w:rsidRPr="00103F5F">
        <w:rPr>
          <w:rFonts w:ascii="Arial" w:hAnsi="Arial" w:cs="Arial"/>
          <w:szCs w:val="22"/>
        </w:rPr>
        <w:t xml:space="preserve"> </w:t>
      </w:r>
      <w:r w:rsidR="005216C7">
        <w:rPr>
          <w:rFonts w:ascii="Arial" w:hAnsi="Arial" w:cs="Arial"/>
          <w:szCs w:val="22"/>
        </w:rPr>
        <w:t xml:space="preserve">principaux écarts en micromètre </w:t>
      </w:r>
      <w:r w:rsidR="00C629C0">
        <w:rPr>
          <w:rFonts w:ascii="Arial" w:hAnsi="Arial" w:cs="Arial"/>
          <w:sz w:val="22"/>
          <w:szCs w:val="22"/>
        </w:rPr>
        <w:t xml:space="preserve">(1 µm = </w:t>
      </w:r>
      <w:r w:rsidR="005216C7" w:rsidRPr="00103F5F">
        <w:rPr>
          <w:rFonts w:ascii="Arial" w:hAnsi="Arial" w:cs="Arial"/>
          <w:sz w:val="22"/>
          <w:szCs w:val="22"/>
        </w:rPr>
        <w:t>0,001 mm)</w:t>
      </w:r>
    </w:p>
    <w:p w:rsidR="005216C7" w:rsidRPr="00103F5F" w:rsidRDefault="00B455CF" w:rsidP="005216C7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22E7AB" wp14:editId="611E3E85">
                <wp:simplePos x="0" y="0"/>
                <wp:positionH relativeFrom="column">
                  <wp:posOffset>-26357</wp:posOffset>
                </wp:positionH>
                <wp:positionV relativeFrom="paragraph">
                  <wp:posOffset>40640</wp:posOffset>
                </wp:positionV>
                <wp:extent cx="7133590" cy="9322435"/>
                <wp:effectExtent l="19050" t="19050" r="10160" b="12065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590" cy="932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</w:tblGrid>
                            <w:tr w:rsidR="006A09C0" w:rsidRPr="00F758A5" w:rsidTr="00F95404">
                              <w:trPr>
                                <w:trHeight w:val="255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Jusqu'à 3 inclu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C62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 à 6 inclu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 à 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 à 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 à 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C62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 à 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0 à 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C62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0 à 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C62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0 à 1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C62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0 à 25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55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55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7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5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7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9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9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6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72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9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2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4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9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2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9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4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3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7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7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7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1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9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0</w:t>
                                  </w:r>
                                </w:p>
                              </w:tc>
                            </w:tr>
                          </w:tbl>
                          <w:p w:rsidR="006A09C0" w:rsidRDefault="006A09C0" w:rsidP="00521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2E7AB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-2.1pt;margin-top:3.2pt;width:561.7pt;height:734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" strokeweight="2.25pt">
                <v:textbox>
                  <w:txbxContent>
                    <w:tbl>
                      <w:tblPr>
                        <w:tblW w:w="110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</w:tblGrid>
                      <w:tr w:rsidR="006A09C0" w:rsidRPr="00F758A5" w:rsidTr="00F95404">
                        <w:trPr>
                          <w:trHeight w:val="255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squ'à 3 inclus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C62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 à 6 inclus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à 1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 à 18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 à 3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C62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 à 5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0 à 8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C62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0 à 12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C62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0 à 18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C62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0 à 25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55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A09C0" w:rsidRPr="00F758A5" w:rsidTr="00F95404">
                        <w:trPr>
                          <w:trHeight w:val="255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7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5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7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9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9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6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72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9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2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4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9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2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9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4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3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7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7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7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1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9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0</w:t>
                            </w:r>
                          </w:p>
                        </w:tc>
                      </w:tr>
                    </w:tbl>
                    <w:p w:rsidR="006A09C0" w:rsidRDefault="006A09C0" w:rsidP="005216C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223A99" wp14:editId="602F06C0">
                <wp:simplePos x="0" y="0"/>
                <wp:positionH relativeFrom="column">
                  <wp:posOffset>7103745</wp:posOffset>
                </wp:positionH>
                <wp:positionV relativeFrom="paragraph">
                  <wp:posOffset>29210</wp:posOffset>
                </wp:positionV>
                <wp:extent cx="7160895" cy="7982585"/>
                <wp:effectExtent l="19050" t="19050" r="20955" b="1841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798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</w:tblGrid>
                            <w:tr w:rsidR="006A09C0" w:rsidRPr="00F758A5" w:rsidTr="00F95404">
                              <w:trPr>
                                <w:trHeight w:val="255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Jusqu'à 3 inclu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C629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 à 6 inclu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 à 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 à 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C629C0" w:rsidP="00C629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6A09C0"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 à 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30 à 5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0 à 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C629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0 à 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C629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0 à 1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180 à 250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5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7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4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9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2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1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9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5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6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7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9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6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2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 xml:space="preserve">0  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4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+13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3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6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5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1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3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9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  <w:tr w:rsidR="006A09C0" w:rsidRPr="00F758A5" w:rsidTr="00F95404">
                              <w:trPr>
                                <w:trHeight w:val="2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3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4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5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6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7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8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0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4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A09C0" w:rsidRPr="00F758A5" w:rsidRDefault="006A09C0" w:rsidP="00F95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58A5">
                                    <w:rPr>
                                      <w:rFonts w:ascii="Arial" w:hAnsi="Arial" w:cs="Arial"/>
                                    </w:rPr>
                                    <w:t>-165</w:t>
                                  </w:r>
                                </w:p>
                              </w:tc>
                            </w:tr>
                          </w:tbl>
                          <w:p w:rsidR="006A09C0" w:rsidRDefault="006A09C0" w:rsidP="00521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3A99" id="Text Box 56" o:spid="_x0000_s1028" type="#_x0000_t202" style="position:absolute;margin-left:559.35pt;margin-top:2.3pt;width:563.85pt;height:6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" strokeweight="2.25pt">
                <v:textbox>
                  <w:txbxContent>
                    <w:tbl>
                      <w:tblPr>
                        <w:tblW w:w="110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</w:tblGrid>
                      <w:tr w:rsidR="006A09C0" w:rsidRPr="00F758A5" w:rsidTr="00F95404">
                        <w:trPr>
                          <w:trHeight w:val="255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squ'à 3 inclus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C629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 à 6 inclus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à 1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 à 18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C629C0" w:rsidP="00C629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A09C0"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 à 3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0 à 50 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0 à 8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C629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0 à 12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C629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0 à 180</w:t>
                            </w: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80 à 250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5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7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4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9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2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1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9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5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6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7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9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6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2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 xml:space="preserve">0  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4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+13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3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6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5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1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3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9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</w:tr>
                      <w:tr w:rsidR="006A09C0" w:rsidRPr="00F758A5" w:rsidTr="00F95404">
                        <w:trPr>
                          <w:trHeight w:val="2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3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4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5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6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7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8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0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4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A09C0" w:rsidRPr="00F758A5" w:rsidRDefault="006A09C0" w:rsidP="00F95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58A5">
                              <w:rPr>
                                <w:rFonts w:ascii="Arial" w:hAnsi="Arial" w:cs="Arial"/>
                              </w:rPr>
                              <w:t>-165</w:t>
                            </w:r>
                          </w:p>
                        </w:tc>
                      </w:tr>
                    </w:tbl>
                    <w:p w:rsidR="006A09C0" w:rsidRDefault="006A09C0" w:rsidP="005216C7"/>
                  </w:txbxContent>
                </v:textbox>
              </v:shape>
            </w:pict>
          </mc:Fallback>
        </mc:AlternateContent>
      </w:r>
    </w:p>
    <w:p w:rsidR="006A09C0" w:rsidRDefault="006A09C0" w:rsidP="00B6063E">
      <w:pPr>
        <w:rPr>
          <w:rFonts w:ascii="Arial" w:hAnsi="Arial" w:cs="Arial"/>
          <w:noProof/>
          <w:sz w:val="24"/>
          <w:szCs w:val="24"/>
        </w:rPr>
      </w:pPr>
    </w:p>
    <w:p w:rsidR="006A09C0" w:rsidRDefault="006A09C0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5216C7" w:rsidRDefault="005216C7" w:rsidP="00B6063E">
      <w:pPr>
        <w:rPr>
          <w:rFonts w:ascii="Arial" w:hAnsi="Arial" w:cs="Arial"/>
          <w:noProof/>
          <w:sz w:val="24"/>
          <w:szCs w:val="24"/>
        </w:rPr>
        <w:sectPr w:rsidR="005216C7" w:rsidSect="00B6063E">
          <w:pgSz w:w="23814" w:h="16840" w:orient="landscape" w:code="9"/>
          <w:pgMar w:top="567" w:right="567" w:bottom="567" w:left="567" w:header="414" w:footer="306" w:gutter="0"/>
          <w:cols w:space="720"/>
          <w:docGrid w:linePitch="272"/>
        </w:sectPr>
      </w:pPr>
    </w:p>
    <w:p w:rsidR="003146A4" w:rsidRDefault="003146A4" w:rsidP="003146A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lastRenderedPageBreak/>
        <w:t>DONNEES du SYSTEME</w:t>
      </w:r>
    </w:p>
    <w:p w:rsidR="00C102DC" w:rsidRDefault="00C102DC" w:rsidP="003146A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4"/>
          <w:szCs w:val="24"/>
          <w:u w:val="single"/>
        </w:rPr>
      </w:pPr>
    </w:p>
    <w:p w:rsidR="003146A4" w:rsidRPr="00A95E9A" w:rsidRDefault="00232C6A" w:rsidP="00314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146A4" w:rsidRPr="00A95E9A">
        <w:rPr>
          <w:rFonts w:ascii="Arial" w:hAnsi="Arial" w:cs="Arial"/>
          <w:sz w:val="24"/>
          <w:szCs w:val="24"/>
        </w:rPr>
        <w:t>ression de service</w:t>
      </w:r>
      <w:r w:rsidR="003146A4">
        <w:rPr>
          <w:rFonts w:ascii="Arial" w:hAnsi="Arial" w:cs="Arial"/>
          <w:sz w:val="24"/>
          <w:szCs w:val="24"/>
        </w:rPr>
        <w:t> :</w:t>
      </w:r>
      <w:r w:rsidR="003146A4" w:rsidRPr="00A95E9A">
        <w:rPr>
          <w:rFonts w:ascii="Arial" w:hAnsi="Arial" w:cs="Arial"/>
          <w:sz w:val="24"/>
          <w:szCs w:val="24"/>
        </w:rPr>
        <w:t xml:space="preserve"> </w:t>
      </w:r>
      <w:r w:rsidR="003146A4">
        <w:rPr>
          <w:rFonts w:ascii="Arial" w:hAnsi="Arial" w:cs="Arial"/>
          <w:sz w:val="24"/>
          <w:szCs w:val="24"/>
        </w:rPr>
        <w:t xml:space="preserve">p = 6 </w:t>
      </w:r>
      <w:r w:rsidR="003146A4" w:rsidRPr="00A95E9A">
        <w:rPr>
          <w:rFonts w:ascii="Arial" w:hAnsi="Arial" w:cs="Arial"/>
          <w:sz w:val="24"/>
          <w:szCs w:val="24"/>
        </w:rPr>
        <w:t>bars</w:t>
      </w:r>
    </w:p>
    <w:p w:rsidR="003146A4" w:rsidRDefault="00232C6A" w:rsidP="00314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ètre piston du </w:t>
      </w:r>
      <w:r w:rsidR="003146A4">
        <w:rPr>
          <w:rFonts w:ascii="Arial" w:hAnsi="Arial" w:cs="Arial"/>
          <w:sz w:val="24"/>
          <w:szCs w:val="24"/>
        </w:rPr>
        <w:t>vérin = Ø 50 mm</w:t>
      </w:r>
    </w:p>
    <w:p w:rsidR="00A5100F" w:rsidRDefault="00A5100F" w:rsidP="00A5100F">
      <w:pPr>
        <w:rPr>
          <w:rFonts w:ascii="Arial" w:hAnsi="Arial" w:cs="Arial"/>
          <w:sz w:val="24"/>
          <w:szCs w:val="24"/>
        </w:rPr>
      </w:pPr>
      <w:r w:rsidRPr="00B000E0">
        <w:rPr>
          <w:rFonts w:ascii="Arial" w:hAnsi="Arial" w:cs="Arial"/>
          <w:sz w:val="24"/>
          <w:szCs w:val="24"/>
        </w:rPr>
        <w:t>L’ajustement de l’axe nez</w:t>
      </w:r>
      <w:r>
        <w:rPr>
          <w:rFonts w:ascii="Arial" w:hAnsi="Arial" w:cs="Arial"/>
          <w:sz w:val="24"/>
          <w:szCs w:val="24"/>
        </w:rPr>
        <w:t>-de-rotule</w:t>
      </w:r>
      <w:r w:rsidR="00C629C0">
        <w:rPr>
          <w:rFonts w:ascii="Arial" w:hAnsi="Arial" w:cs="Arial"/>
          <w:sz w:val="24"/>
          <w:szCs w:val="24"/>
        </w:rPr>
        <w:t xml:space="preserve"> </w:t>
      </w:r>
      <w:r w:rsidRPr="00B000E0">
        <w:rPr>
          <w:rFonts w:ascii="Arial" w:hAnsi="Arial" w:cs="Arial"/>
          <w:sz w:val="24"/>
          <w:szCs w:val="24"/>
        </w:rPr>
        <w:t xml:space="preserve">(102) et du </w:t>
      </w:r>
      <w:r>
        <w:rPr>
          <w:rFonts w:ascii="Arial" w:hAnsi="Arial" w:cs="Arial"/>
          <w:sz w:val="24"/>
          <w:szCs w:val="24"/>
        </w:rPr>
        <w:t>s</w:t>
      </w:r>
      <w:r w:rsidR="00C629C0">
        <w:rPr>
          <w:rFonts w:ascii="Arial" w:hAnsi="Arial" w:cs="Arial"/>
          <w:sz w:val="24"/>
          <w:szCs w:val="24"/>
        </w:rPr>
        <w:t xml:space="preserve">upport bras (103) est : </w:t>
      </w:r>
      <w:r>
        <w:rPr>
          <w:rFonts w:ascii="Arial" w:hAnsi="Arial" w:cs="Arial"/>
          <w:sz w:val="24"/>
          <w:szCs w:val="24"/>
        </w:rPr>
        <w:t>Ø16 H7 / g6</w:t>
      </w:r>
    </w:p>
    <w:p w:rsidR="00A5100F" w:rsidRDefault="00A5100F" w:rsidP="00A5100F">
      <w:pPr>
        <w:rPr>
          <w:rFonts w:ascii="Arial" w:hAnsi="Arial" w:cs="Arial"/>
          <w:sz w:val="24"/>
          <w:szCs w:val="24"/>
        </w:rPr>
      </w:pPr>
    </w:p>
    <w:p w:rsidR="003208D5" w:rsidRPr="003208D5" w:rsidRDefault="00A5100F" w:rsidP="00A70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2B69C8" wp14:editId="7785E9C8">
            <wp:extent cx="4200525" cy="2990850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7668C79" wp14:editId="6427F0AC">
            <wp:extent cx="2351687" cy="2356478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15" cy="23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E0" w:rsidRDefault="00A703E0" w:rsidP="00A703E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4"/>
          <w:szCs w:val="24"/>
          <w:u w:val="single"/>
        </w:rPr>
      </w:pPr>
    </w:p>
    <w:p w:rsidR="00A703E0" w:rsidRDefault="00A703E0" w:rsidP="00A703E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4"/>
          <w:szCs w:val="24"/>
          <w:u w:val="single"/>
        </w:rPr>
      </w:pPr>
      <w:r w:rsidRPr="003146A4">
        <w:rPr>
          <w:rFonts w:ascii="Arial" w:hAnsi="Arial" w:cs="Arial"/>
          <w:noProof/>
          <w:sz w:val="24"/>
          <w:szCs w:val="24"/>
          <w:u w:val="single"/>
        </w:rPr>
        <w:t>FORMULAIRE</w:t>
      </w:r>
    </w:p>
    <w:p w:rsidR="00A703E0" w:rsidRDefault="00A703E0" w:rsidP="00A703E0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ETUDE STATIQUE</w:t>
      </w:r>
    </w:p>
    <w:p w:rsidR="00A703E0" w:rsidRPr="003146A4" w:rsidRDefault="00A703E0" w:rsidP="00A703E0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  <w:u w:val="single"/>
        </w:rPr>
      </w:pPr>
    </w:p>
    <w:p w:rsidR="00A703E0" w:rsidRDefault="00A703E0" w:rsidP="00A70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95E9A">
        <w:rPr>
          <w:rFonts w:ascii="Arial" w:hAnsi="Arial" w:cs="Arial"/>
          <w:sz w:val="24"/>
          <w:szCs w:val="24"/>
        </w:rPr>
        <w:t>ccélération de pesanteur</w:t>
      </w:r>
      <w:r>
        <w:rPr>
          <w:rFonts w:ascii="Arial" w:hAnsi="Arial" w:cs="Arial"/>
          <w:sz w:val="24"/>
          <w:szCs w:val="24"/>
        </w:rPr>
        <w:t> :</w:t>
      </w:r>
      <w:r w:rsidRPr="00A95E9A">
        <w:rPr>
          <w:rFonts w:ascii="Arial" w:hAnsi="Arial" w:cs="Arial"/>
          <w:sz w:val="24"/>
          <w:szCs w:val="24"/>
        </w:rPr>
        <w:t xml:space="preserve"> </w:t>
      </w:r>
      <w:r w:rsidRPr="008765E6">
        <w:rPr>
          <w:rFonts w:ascii="Arial" w:hAnsi="Arial" w:cs="Arial"/>
          <w:b/>
          <w:sz w:val="24"/>
          <w:szCs w:val="24"/>
        </w:rPr>
        <w:t xml:space="preserve">g = 9,81 m/s </w:t>
      </w:r>
      <w:r>
        <w:rPr>
          <w:rFonts w:ascii="Arial" w:hAnsi="Arial" w:cs="Arial"/>
          <w:sz w:val="24"/>
          <w:szCs w:val="24"/>
        </w:rPr>
        <w:t>²</w:t>
      </w:r>
    </w:p>
    <w:p w:rsidR="00A703E0" w:rsidRDefault="00A703E0" w:rsidP="00A70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 entre poids</w:t>
      </w:r>
      <w:r w:rsidR="00C629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) et masse (M) :</w:t>
      </w:r>
      <w:r w:rsidRPr="008765E6">
        <w:rPr>
          <w:rFonts w:ascii="Arial" w:hAnsi="Arial" w:cs="Arial"/>
          <w:b/>
          <w:sz w:val="24"/>
          <w:szCs w:val="24"/>
        </w:rPr>
        <w:t xml:space="preserve"> P = m × g</w:t>
      </w:r>
    </w:p>
    <w:p w:rsidR="00A703E0" w:rsidRDefault="00A703E0" w:rsidP="00A70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62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r = 0,1 </w:t>
      </w:r>
      <w:proofErr w:type="spellStart"/>
      <w:r>
        <w:rPr>
          <w:rFonts w:ascii="Arial" w:hAnsi="Arial" w:cs="Arial"/>
          <w:sz w:val="24"/>
          <w:szCs w:val="24"/>
        </w:rPr>
        <w:t>MPa</w:t>
      </w:r>
      <w:proofErr w:type="spellEnd"/>
      <w:r>
        <w:rPr>
          <w:rFonts w:ascii="Arial" w:hAnsi="Arial" w:cs="Arial"/>
          <w:sz w:val="24"/>
          <w:szCs w:val="24"/>
        </w:rPr>
        <w:t xml:space="preserve"> = 0,1 N/mm²</w:t>
      </w:r>
    </w:p>
    <w:p w:rsidR="00A703E0" w:rsidRDefault="00A703E0" w:rsidP="00A70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face d’un disque : </w:t>
      </w:r>
      <w:r w:rsidRPr="008765E6">
        <w:rPr>
          <w:rFonts w:ascii="Arial" w:hAnsi="Arial" w:cs="Arial"/>
          <w:b/>
          <w:sz w:val="24"/>
          <w:szCs w:val="24"/>
        </w:rPr>
        <w:t>S= π × R²</w:t>
      </w:r>
    </w:p>
    <w:p w:rsidR="00A703E0" w:rsidRDefault="00A703E0" w:rsidP="00A70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ce (F) exercé par la pression d’un fluide (p) sur une surface (S) : </w:t>
      </w:r>
      <w:r w:rsidRPr="008765E6">
        <w:rPr>
          <w:rFonts w:ascii="Arial" w:hAnsi="Arial" w:cs="Arial"/>
          <w:b/>
          <w:sz w:val="24"/>
          <w:szCs w:val="24"/>
        </w:rPr>
        <w:t>F= p × S</w:t>
      </w:r>
    </w:p>
    <w:p w:rsidR="00A703E0" w:rsidRDefault="00A703E0" w:rsidP="00A703E0">
      <w:pPr>
        <w:jc w:val="both"/>
        <w:rPr>
          <w:rFonts w:ascii="Arial" w:hAnsi="Arial" w:cs="Arial"/>
          <w:sz w:val="24"/>
          <w:szCs w:val="24"/>
        </w:rPr>
      </w:pPr>
    </w:p>
    <w:p w:rsidR="00A703E0" w:rsidRDefault="008765E6" w:rsidP="00A703E0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ETUDE CINEMATIQUE</w:t>
      </w:r>
    </w:p>
    <w:p w:rsidR="008765E6" w:rsidRDefault="008765E6" w:rsidP="00A703E0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  <w:szCs w:val="24"/>
          <w:u w:val="single"/>
        </w:rPr>
      </w:pPr>
    </w:p>
    <w:p w:rsidR="00A703E0" w:rsidRDefault="00A703E0" w:rsidP="00A703E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EF3CA8">
        <w:rPr>
          <w:rFonts w:ascii="Arial" w:hAnsi="Arial" w:cs="Arial"/>
          <w:noProof/>
          <w:sz w:val="24"/>
          <w:szCs w:val="24"/>
        </w:rPr>
        <w:t>Relation entre débit, vitesse et surface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Pr="008765E6">
        <w:rPr>
          <w:rFonts w:ascii="Arial" w:hAnsi="Arial" w:cs="Arial"/>
          <w:b/>
          <w:noProof/>
          <w:sz w:val="24"/>
          <w:szCs w:val="24"/>
        </w:rPr>
        <w:t xml:space="preserve">Q = V </w:t>
      </w:r>
      <w:r w:rsidRPr="008765E6">
        <w:rPr>
          <w:rFonts w:ascii="Arial" w:hAnsi="Arial" w:cs="Arial"/>
          <w:b/>
          <w:sz w:val="24"/>
          <w:szCs w:val="24"/>
        </w:rPr>
        <w:t>× S</w:t>
      </w:r>
    </w:p>
    <w:p w:rsidR="00A703E0" w:rsidRDefault="00A703E0" w:rsidP="00A703E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 entre vitesse tangentielle d’un point en rotation, vitesse angulaire et rayon : </w:t>
      </w:r>
      <w:r w:rsidRPr="008765E6">
        <w:rPr>
          <w:rFonts w:ascii="Arial" w:hAnsi="Arial" w:cs="Arial"/>
          <w:b/>
          <w:sz w:val="24"/>
          <w:szCs w:val="24"/>
        </w:rPr>
        <w:t>V = ω × R</w:t>
      </w:r>
    </w:p>
    <w:p w:rsidR="00A703E0" w:rsidRDefault="00A703E0" w:rsidP="00A703E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82FC9" w:rsidRDefault="00FE744D" w:rsidP="008765E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39187</wp:posOffset>
                </wp:positionH>
                <wp:positionV relativeFrom="paragraph">
                  <wp:posOffset>261747</wp:posOffset>
                </wp:positionV>
                <wp:extent cx="270662" cy="292608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744D" w:rsidRPr="00FE744D" w:rsidRDefault="00FE74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E74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left:0;text-align:left;margin-left:207.8pt;margin-top:20.6pt;width:21.3pt;height:2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" fillcolor="white [3201]" stroked="f" strokeweight=".5pt">
                <v:textbox>
                  <w:txbxContent>
                    <w:p w:rsidR="00FE744D" w:rsidRPr="00FE744D" w:rsidRDefault="00FE74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E744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598170</wp:posOffset>
                </wp:positionV>
                <wp:extent cx="943660" cy="0"/>
                <wp:effectExtent l="0" t="95250" r="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C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54.8pt;margin-top:47.1pt;width:74.3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" strokecolor="black [3213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94355" cy="29406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F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669F76" wp14:editId="7D005EBC">
            <wp:extent cx="3171825" cy="26289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09" w:rsidRDefault="00C82FC9" w:rsidP="008765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8765E6">
        <w:rPr>
          <w:rFonts w:ascii="Arial" w:hAnsi="Arial" w:cs="Arial"/>
          <w:b/>
          <w:sz w:val="24"/>
          <w:szCs w:val="24"/>
        </w:rPr>
        <w:lastRenderedPageBreak/>
        <w:t>« </w:t>
      </w:r>
      <w:r w:rsidR="00441C19" w:rsidRPr="008765E6">
        <w:rPr>
          <w:rFonts w:ascii="Arial" w:hAnsi="Arial" w:cs="Arial"/>
          <w:b/>
          <w:sz w:val="24"/>
          <w:szCs w:val="24"/>
        </w:rPr>
        <w:t>Document constructeur</w:t>
      </w:r>
      <w:r w:rsidR="00A703E0" w:rsidRPr="008765E6">
        <w:rPr>
          <w:rFonts w:ascii="Arial" w:hAnsi="Arial" w:cs="Arial"/>
          <w:b/>
          <w:sz w:val="24"/>
          <w:szCs w:val="24"/>
        </w:rPr>
        <w:t xml:space="preserve"> choix réducteur</w:t>
      </w:r>
      <w:r w:rsidR="00441C19" w:rsidRPr="008765E6">
        <w:rPr>
          <w:rFonts w:ascii="Arial" w:hAnsi="Arial" w:cs="Arial"/>
          <w:b/>
          <w:sz w:val="24"/>
          <w:szCs w:val="24"/>
        </w:rPr>
        <w:t> »</w:t>
      </w:r>
    </w:p>
    <w:p w:rsidR="008765E6" w:rsidRDefault="008765E6" w:rsidP="008765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8765E6" w:rsidRPr="008765E6" w:rsidRDefault="008765E6" w:rsidP="008765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27348E" w:rsidRDefault="00213444" w:rsidP="00EF72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6568</wp:posOffset>
                </wp:positionH>
                <wp:positionV relativeFrom="paragraph">
                  <wp:posOffset>1061720</wp:posOffset>
                </wp:positionV>
                <wp:extent cx="510540" cy="248920"/>
                <wp:effectExtent l="0" t="0" r="38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444" w:rsidRPr="00213444" w:rsidRDefault="002134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3444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297.35pt;margin-top:83.6pt;width:40.2pt;height:19.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" fillcolor="white [3201]" stroked="f" strokeweight=".5pt">
                <v:textbox>
                  <w:txbxContent>
                    <w:p w:rsidR="00213444" w:rsidRPr="00213444" w:rsidRDefault="002134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3444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D91BEE" wp14:editId="3A1136E7">
                <wp:simplePos x="0" y="0"/>
                <wp:positionH relativeFrom="column">
                  <wp:posOffset>4457923</wp:posOffset>
                </wp:positionH>
                <wp:positionV relativeFrom="paragraph">
                  <wp:posOffset>1067435</wp:posOffset>
                </wp:positionV>
                <wp:extent cx="510540" cy="248920"/>
                <wp:effectExtent l="0" t="0" r="381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444" w:rsidRPr="00213444" w:rsidRDefault="00213444" w:rsidP="002134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1BEE" id="Zone de texte 5" o:spid="_x0000_s1031" type="#_x0000_t202" style="position:absolute;left:0;text-align:left;margin-left:351pt;margin-top:84.05pt;width:40.2pt;height:19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" fillcolor="window" stroked="f" strokeweight=".5pt">
                <v:textbox>
                  <w:txbxContent>
                    <w:p w:rsidR="00213444" w:rsidRPr="00213444" w:rsidRDefault="00213444" w:rsidP="002134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D91BEE" wp14:editId="3A1136E7">
                <wp:simplePos x="0" y="0"/>
                <wp:positionH relativeFrom="column">
                  <wp:posOffset>5189220</wp:posOffset>
                </wp:positionH>
                <wp:positionV relativeFrom="paragraph">
                  <wp:posOffset>1065118</wp:posOffset>
                </wp:positionV>
                <wp:extent cx="510540" cy="248920"/>
                <wp:effectExtent l="0" t="0" r="381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444" w:rsidRPr="00213444" w:rsidRDefault="00213444" w:rsidP="002134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1BEE" id="Zone de texte 6" o:spid="_x0000_s1032" type="#_x0000_t202" style="position:absolute;left:0;text-align:left;margin-left:408.6pt;margin-top:83.85pt;width:40.2pt;height:19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" fillcolor="window" stroked="f" strokeweight=".5pt">
                <v:textbox>
                  <w:txbxContent>
                    <w:p w:rsidR="00213444" w:rsidRPr="00213444" w:rsidRDefault="00213444" w:rsidP="002134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D91BEE" wp14:editId="3A1136E7">
                <wp:simplePos x="0" y="0"/>
                <wp:positionH relativeFrom="column">
                  <wp:posOffset>5915025</wp:posOffset>
                </wp:positionH>
                <wp:positionV relativeFrom="paragraph">
                  <wp:posOffset>1054512</wp:posOffset>
                </wp:positionV>
                <wp:extent cx="510639" cy="249382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4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444" w:rsidRPr="00213444" w:rsidRDefault="00213444" w:rsidP="002134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1BEE" id="Zone de texte 7" o:spid="_x0000_s1033" type="#_x0000_t202" style="position:absolute;left:0;text-align:left;margin-left:465.75pt;margin-top:83.05pt;width:40.2pt;height:19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" fillcolor="window" stroked="f" strokeweight=".5pt">
                <v:textbox>
                  <w:txbxContent>
                    <w:p w:rsidR="00213444" w:rsidRPr="00213444" w:rsidRDefault="00213444" w:rsidP="002134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E459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11595" cy="1871345"/>
            <wp:effectExtent l="0" t="0" r="8255" b="0"/>
            <wp:docPr id="3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FA" w:rsidRDefault="009F31FA" w:rsidP="00952A83">
      <w:pPr>
        <w:tabs>
          <w:tab w:val="left" w:pos="1701"/>
        </w:tabs>
        <w:spacing w:line="360" w:lineRule="auto"/>
        <w:ind w:right="140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8765E6" w:rsidRDefault="008765E6" w:rsidP="00952A83">
      <w:pPr>
        <w:tabs>
          <w:tab w:val="left" w:pos="1701"/>
        </w:tabs>
        <w:spacing w:line="360" w:lineRule="auto"/>
        <w:ind w:right="140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8765E6" w:rsidRDefault="008765E6" w:rsidP="00952A83">
      <w:pPr>
        <w:tabs>
          <w:tab w:val="left" w:pos="1701"/>
        </w:tabs>
        <w:spacing w:line="360" w:lineRule="auto"/>
        <w:ind w:right="140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1D2A5F" w:rsidRDefault="003E3107" w:rsidP="008765E6">
      <w:pPr>
        <w:tabs>
          <w:tab w:val="left" w:pos="1701"/>
        </w:tabs>
        <w:spacing w:line="360" w:lineRule="auto"/>
        <w:ind w:right="140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 </w:t>
      </w:r>
      <w:r w:rsidR="008765E6">
        <w:rPr>
          <w:rFonts w:ascii="Arial" w:hAnsi="Arial" w:cs="Arial"/>
          <w:b/>
          <w:sz w:val="24"/>
          <w:szCs w:val="24"/>
        </w:rPr>
        <w:t>Extrait Guide du Dessinateur Industr</w:t>
      </w:r>
      <w:r>
        <w:rPr>
          <w:rFonts w:ascii="Arial" w:hAnsi="Arial" w:cs="Arial"/>
          <w:b/>
          <w:sz w:val="24"/>
          <w:szCs w:val="24"/>
        </w:rPr>
        <w:t>iel : tolérances et ajustements »</w:t>
      </w:r>
    </w:p>
    <w:p w:rsidR="0052706A" w:rsidRDefault="0052706A" w:rsidP="006E1F6C">
      <w:pPr>
        <w:tabs>
          <w:tab w:val="left" w:pos="1701"/>
        </w:tabs>
        <w:spacing w:line="360" w:lineRule="auto"/>
        <w:ind w:right="140"/>
        <w:jc w:val="center"/>
        <w:rPr>
          <w:rFonts w:ascii="Arial" w:hAnsi="Arial" w:cs="Arial"/>
          <w:sz w:val="24"/>
          <w:szCs w:val="24"/>
        </w:rPr>
      </w:pPr>
    </w:p>
    <w:p w:rsidR="00B669E3" w:rsidRDefault="001E69F3" w:rsidP="001045AF">
      <w:pPr>
        <w:tabs>
          <w:tab w:val="left" w:pos="1701"/>
        </w:tabs>
        <w:spacing w:line="360" w:lineRule="auto"/>
        <w:ind w:right="1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12915" cy="1722474"/>
            <wp:effectExtent l="19050" t="0" r="218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32" cy="17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0A" w:rsidRDefault="00892A0A" w:rsidP="001045AF">
      <w:pPr>
        <w:tabs>
          <w:tab w:val="left" w:pos="1701"/>
        </w:tabs>
        <w:spacing w:line="360" w:lineRule="auto"/>
        <w:ind w:right="140"/>
        <w:jc w:val="center"/>
        <w:rPr>
          <w:rFonts w:ascii="Arial" w:hAnsi="Arial" w:cs="Arial"/>
          <w:sz w:val="24"/>
          <w:szCs w:val="24"/>
        </w:rPr>
      </w:pPr>
    </w:p>
    <w:p w:rsidR="00E67875" w:rsidRDefault="001E69F3" w:rsidP="006A33C1">
      <w:pPr>
        <w:tabs>
          <w:tab w:val="left" w:pos="1701"/>
        </w:tabs>
        <w:spacing w:line="360" w:lineRule="auto"/>
        <w:ind w:right="140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4"/>
          <w:szCs w:val="24"/>
        </w:rPr>
        <w:drawing>
          <wp:inline distT="0" distB="0" distL="0" distR="0">
            <wp:extent cx="6414780" cy="3604437"/>
            <wp:effectExtent l="19050" t="0" r="507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37" cy="360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70" w:rsidRDefault="005E3270" w:rsidP="006A33C1">
      <w:pPr>
        <w:tabs>
          <w:tab w:val="left" w:pos="1701"/>
        </w:tabs>
        <w:spacing w:line="36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br w:type="page"/>
      </w:r>
      <w:r w:rsidR="00C26765" w:rsidRPr="00C26765">
        <w:rPr>
          <w:rFonts w:ascii="Arial" w:hAnsi="Arial" w:cs="Arial"/>
          <w:b/>
          <w:bCs/>
          <w:sz w:val="24"/>
          <w:szCs w:val="24"/>
        </w:rPr>
        <w:lastRenderedPageBreak/>
        <w:t>NOMENCLATURE « ANCIEN BRAS »</w:t>
      </w:r>
    </w:p>
    <w:p w:rsidR="00C26765" w:rsidRPr="00C26765" w:rsidRDefault="00C26765" w:rsidP="006A33C1">
      <w:pPr>
        <w:tabs>
          <w:tab w:val="left" w:pos="1701"/>
        </w:tabs>
        <w:spacing w:line="36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273"/>
        <w:gridCol w:w="4578"/>
        <w:gridCol w:w="1119"/>
        <w:gridCol w:w="2410"/>
      </w:tblGrid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30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Bâti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2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407E4C" w:rsidP="009F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lle</w:t>
            </w:r>
            <w:r w:rsidR="005E3270" w:rsidRPr="00531B19">
              <w:rPr>
                <w:rFonts w:ascii="Arial" w:hAnsi="Arial" w:cs="Arial"/>
              </w:rPr>
              <w:t xml:space="preserve"> L</w:t>
            </w:r>
            <w:r w:rsidR="005E3270">
              <w:rPr>
                <w:rFonts w:ascii="Arial" w:hAnsi="Arial" w:cs="Arial"/>
              </w:rPr>
              <w:t>10</w:t>
            </w:r>
            <w:r w:rsidR="005E3270" w:rsidRPr="00531B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8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6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Ecrou HM</w:t>
            </w: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7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6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 xml:space="preserve">Vis HM </w:t>
            </w:r>
            <w:r>
              <w:rPr>
                <w:rFonts w:ascii="Arial" w:hAnsi="Arial" w:cs="Arial"/>
              </w:rPr>
              <w:t xml:space="preserve">10 </w:t>
            </w:r>
            <w:r w:rsidR="006606B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6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Palier applique D3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</w:t>
            </w: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5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Axe palier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4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 xml:space="preserve">Vis </w:t>
            </w:r>
            <w:proofErr w:type="spellStart"/>
            <w:r w:rsidRPr="00531B19">
              <w:rPr>
                <w:rFonts w:ascii="Arial" w:hAnsi="Arial" w:cs="Arial"/>
              </w:rPr>
              <w:t>Chc</w:t>
            </w:r>
            <w:proofErr w:type="spellEnd"/>
            <w:r w:rsidRPr="00531B19">
              <w:rPr>
                <w:rFonts w:ascii="Arial" w:hAnsi="Arial" w:cs="Arial"/>
              </w:rPr>
              <w:t xml:space="preserve"> M8</w:t>
            </w:r>
            <w:r>
              <w:rPr>
                <w:rFonts w:ascii="Arial" w:hAnsi="Arial" w:cs="Arial"/>
              </w:rPr>
              <w:t xml:space="preserve"> </w:t>
            </w:r>
            <w:r w:rsidR="006606B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3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Fixation support bras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2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Ventouse D6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1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Vis ChcM8</w:t>
            </w:r>
            <w:r>
              <w:rPr>
                <w:rFonts w:ascii="Arial" w:hAnsi="Arial" w:cs="Arial"/>
              </w:rPr>
              <w:t xml:space="preserve"> </w:t>
            </w:r>
            <w:r w:rsidR="006606BD">
              <w:rPr>
                <w:rFonts w:ascii="Arial" w:hAnsi="Arial" w:cs="Arial"/>
              </w:rPr>
              <w:t>–</w:t>
            </w:r>
            <w:r w:rsidRPr="00531B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 w:rsidRPr="00531B19">
              <w:rPr>
                <w:rFonts w:ascii="Arial" w:hAnsi="Arial" w:cs="Arial"/>
              </w:rPr>
              <w:t xml:space="preserve"> bras extraction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0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f</w:t>
            </w:r>
            <w:r w:rsidRPr="00531B19">
              <w:rPr>
                <w:rFonts w:ascii="Arial" w:hAnsi="Arial" w:cs="Arial"/>
              </w:rPr>
              <w:t>ixation bras extraction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6651C3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Bras extraction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270" w:rsidRPr="00531B19" w:rsidRDefault="006651C3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S2</w:t>
            </w:r>
            <w:r>
              <w:rPr>
                <w:rFonts w:ascii="Arial" w:hAnsi="Arial" w:cs="Arial"/>
              </w:rPr>
              <w:t>3</w:t>
            </w:r>
            <w:r w:rsidRPr="00531B1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8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Support bras extraction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S2</w:t>
            </w:r>
            <w:r>
              <w:rPr>
                <w:rFonts w:ascii="Arial" w:hAnsi="Arial" w:cs="Arial"/>
              </w:rPr>
              <w:t>3</w:t>
            </w:r>
            <w:r w:rsidRPr="00531B1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7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Contre écrou réglage nez de rotu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6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Vis HM8</w:t>
            </w:r>
            <w:r>
              <w:rPr>
                <w:rFonts w:ascii="Arial" w:hAnsi="Arial" w:cs="Arial"/>
              </w:rPr>
              <w:t xml:space="preserve"> </w:t>
            </w:r>
            <w:r w:rsidR="006606B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0</w:t>
            </w:r>
            <w:r w:rsidRPr="00531B19">
              <w:rPr>
                <w:rFonts w:ascii="Arial" w:hAnsi="Arial" w:cs="Arial"/>
              </w:rPr>
              <w:t xml:space="preserve"> de réglage nez de rotu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5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Guide nez de rotu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4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 xml:space="preserve">Ecrou </w:t>
            </w:r>
            <w:r w:rsidR="007039F1">
              <w:rPr>
                <w:rFonts w:ascii="Arial" w:hAnsi="Arial" w:cs="Arial"/>
              </w:rPr>
              <w:t xml:space="preserve">Hm16 </w:t>
            </w:r>
            <w:r w:rsidRPr="00531B19">
              <w:rPr>
                <w:rFonts w:ascii="Arial" w:hAnsi="Arial" w:cs="Arial"/>
              </w:rPr>
              <w:t>de blocage nez de rotu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3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 xml:space="preserve">Rondelle </w:t>
            </w:r>
            <w:r w:rsidR="007039F1">
              <w:rPr>
                <w:rFonts w:ascii="Arial" w:hAnsi="Arial" w:cs="Arial"/>
              </w:rPr>
              <w:t xml:space="preserve">L16 </w:t>
            </w:r>
            <w:r w:rsidRPr="00531B19">
              <w:rPr>
                <w:rFonts w:ascii="Arial" w:hAnsi="Arial" w:cs="Arial"/>
              </w:rPr>
              <w:t>de blocage nez de rotu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2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Vis de blocage HM16</w:t>
            </w:r>
            <w:r>
              <w:rPr>
                <w:rFonts w:ascii="Arial" w:hAnsi="Arial" w:cs="Arial"/>
              </w:rPr>
              <w:t xml:space="preserve"> </w:t>
            </w:r>
            <w:r w:rsidR="006606BD">
              <w:rPr>
                <w:rFonts w:ascii="Arial" w:hAnsi="Arial" w:cs="Arial"/>
              </w:rPr>
              <w:t>–</w:t>
            </w:r>
            <w:r w:rsidRPr="00531B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</w:t>
            </w:r>
            <w:r w:rsidRPr="00531B19">
              <w:rPr>
                <w:rFonts w:ascii="Arial" w:hAnsi="Arial" w:cs="Arial"/>
              </w:rPr>
              <w:t xml:space="preserve"> nez de rotu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1</w:t>
            </w:r>
            <w:r w:rsidR="006606BD">
              <w:rPr>
                <w:rFonts w:ascii="Arial" w:hAnsi="Arial" w:cs="Arial"/>
              </w:rPr>
              <w:t>b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Nez de rotule</w:t>
            </w:r>
            <w:r w:rsidR="006606BD">
              <w:rPr>
                <w:rFonts w:ascii="Arial" w:hAnsi="Arial" w:cs="Arial"/>
              </w:rPr>
              <w:t xml:space="preserve"> intérieur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6606BD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6BD" w:rsidRPr="00531B19" w:rsidRDefault="006606BD" w:rsidP="009F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06BD" w:rsidRPr="00531B19" w:rsidRDefault="006606BD" w:rsidP="009F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06BD" w:rsidRPr="00531B19" w:rsidRDefault="006606BD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Nez de rotule</w:t>
            </w:r>
            <w:r>
              <w:rPr>
                <w:rFonts w:ascii="Arial" w:hAnsi="Arial" w:cs="Arial"/>
              </w:rPr>
              <w:t xml:space="preserve"> extérieur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606BD" w:rsidRPr="00531B19" w:rsidRDefault="006606BD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06BD" w:rsidRPr="00531B19" w:rsidRDefault="006606BD" w:rsidP="009F66A9">
            <w:pPr>
              <w:rPr>
                <w:rFonts w:ascii="Arial" w:hAnsi="Arial" w:cs="Arial"/>
              </w:rPr>
            </w:pPr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0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Contre écrou nez de rotu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Tige de vérin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sto</w:t>
            </w:r>
            <w:proofErr w:type="spellEnd"/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8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Corps de vérin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sto</w:t>
            </w:r>
            <w:proofErr w:type="spellEnd"/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7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Goupille</w:t>
            </w:r>
            <w:r>
              <w:rPr>
                <w:rFonts w:ascii="Arial" w:hAnsi="Arial" w:cs="Arial"/>
              </w:rPr>
              <w:t xml:space="preserve"> fendu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6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2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Rondelle axe articulation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5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Axe articulation chape</w:t>
            </w:r>
            <w:r>
              <w:rPr>
                <w:rFonts w:ascii="Arial" w:hAnsi="Arial" w:cs="Arial"/>
              </w:rPr>
              <w:t xml:space="preserve"> femel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4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Chape femel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sto</w:t>
            </w:r>
            <w:proofErr w:type="spellEnd"/>
          </w:p>
        </w:tc>
      </w:tr>
      <w:tr w:rsidR="005E3270" w:rsidTr="006863E4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3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 xml:space="preserve">Vis </w:t>
            </w:r>
            <w:proofErr w:type="spellStart"/>
            <w:r w:rsidRPr="00531B19">
              <w:rPr>
                <w:rFonts w:ascii="Arial" w:hAnsi="Arial" w:cs="Arial"/>
              </w:rPr>
              <w:t>Chc</w:t>
            </w:r>
            <w:proofErr w:type="spellEnd"/>
            <w:r w:rsidRPr="00531B19">
              <w:rPr>
                <w:rFonts w:ascii="Arial" w:hAnsi="Arial" w:cs="Arial"/>
              </w:rPr>
              <w:t xml:space="preserve"> M8</w:t>
            </w:r>
            <w:r>
              <w:rPr>
                <w:rFonts w:ascii="Arial" w:hAnsi="Arial" w:cs="Arial"/>
              </w:rPr>
              <w:t xml:space="preserve"> </w:t>
            </w:r>
            <w:r w:rsidRPr="00531B1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2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Chape mâle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sto</w:t>
            </w:r>
            <w:proofErr w:type="spellEnd"/>
          </w:p>
        </w:tc>
      </w:tr>
      <w:tr w:rsidR="005E3270" w:rsidTr="009F66A9">
        <w:trPr>
          <w:trHeight w:val="405"/>
          <w:jc w:val="center"/>
        </w:trPr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01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  <w:r w:rsidRPr="00531B19">
              <w:rPr>
                <w:rFonts w:ascii="Arial" w:hAnsi="Arial" w:cs="Arial"/>
              </w:rPr>
              <w:t>1</w:t>
            </w:r>
          </w:p>
        </w:tc>
        <w:tc>
          <w:tcPr>
            <w:tcW w:w="4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erre s</w:t>
            </w:r>
            <w:r w:rsidRPr="00531B19">
              <w:rPr>
                <w:rFonts w:ascii="Arial" w:hAnsi="Arial" w:cs="Arial"/>
              </w:rPr>
              <w:t>upport bâti chape mâle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rPr>
                <w:rFonts w:ascii="Arial" w:hAnsi="Arial" w:cs="Arial"/>
              </w:rPr>
            </w:pPr>
          </w:p>
        </w:tc>
      </w:tr>
      <w:tr w:rsidR="005E3270" w:rsidTr="009F66A9">
        <w:trPr>
          <w:trHeight w:val="519"/>
          <w:jc w:val="center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19">
              <w:rPr>
                <w:rFonts w:ascii="Arial" w:hAnsi="Arial" w:cs="Arial"/>
                <w:b/>
                <w:bCs/>
              </w:rPr>
              <w:t>Repèr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é</w:t>
            </w:r>
          </w:p>
        </w:tc>
        <w:tc>
          <w:tcPr>
            <w:tcW w:w="4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19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19">
              <w:rPr>
                <w:rFonts w:ascii="Arial" w:hAnsi="Arial" w:cs="Arial"/>
                <w:b/>
                <w:bCs/>
              </w:rPr>
              <w:t>Matiè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270" w:rsidRPr="00531B19" w:rsidRDefault="005E3270" w:rsidP="009F6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19">
              <w:rPr>
                <w:rFonts w:ascii="Arial" w:hAnsi="Arial" w:cs="Arial"/>
                <w:b/>
                <w:bCs/>
              </w:rPr>
              <w:t>Observation</w:t>
            </w:r>
          </w:p>
        </w:tc>
      </w:tr>
    </w:tbl>
    <w:p w:rsidR="00C629C0" w:rsidRDefault="00C629C0">
      <w:pPr>
        <w:overflowPunct/>
        <w:autoSpaceDE/>
        <w:autoSpaceDN/>
        <w:adjustRightInd/>
        <w:textAlignment w:val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C2BF4" w:rsidRDefault="00DC2BF4" w:rsidP="00DC2BF4">
      <w:pPr>
        <w:rPr>
          <w:rFonts w:ascii="Arial" w:hAnsi="Arial" w:cs="Arial"/>
          <w:sz w:val="36"/>
          <w:szCs w:val="36"/>
        </w:rPr>
      </w:pPr>
    </w:p>
    <w:p w:rsidR="00DC2BF4" w:rsidRPr="00DC2BF4" w:rsidRDefault="00C629C0" w:rsidP="00C629C0">
      <w:pPr>
        <w:tabs>
          <w:tab w:val="left" w:pos="4283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TR 8</w:t>
      </w:r>
    </w:p>
    <w:p w:rsidR="001A450E" w:rsidRPr="00DC2BF4" w:rsidRDefault="00DC2BF4" w:rsidP="00C629C0">
      <w:pPr>
        <w:tabs>
          <w:tab w:val="left" w:pos="4283"/>
        </w:tabs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DC2BF4">
        <w:rPr>
          <w:rFonts w:ascii="Arial" w:hAnsi="Arial" w:cs="Arial"/>
          <w:sz w:val="40"/>
          <w:szCs w:val="40"/>
        </w:rPr>
        <w:t>A IMPRIMER EN A3</w:t>
      </w:r>
    </w:p>
    <w:sectPr w:rsidR="001A450E" w:rsidRPr="00DC2BF4" w:rsidSect="006863E4"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3B" w:rsidRDefault="008F553B">
      <w:r>
        <w:separator/>
      </w:r>
    </w:p>
  </w:endnote>
  <w:endnote w:type="continuationSeparator" w:id="0">
    <w:p w:rsidR="008F553B" w:rsidRDefault="008F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977"/>
      <w:gridCol w:w="1700"/>
      <w:gridCol w:w="3385"/>
    </w:tblGrid>
    <w:tr w:rsidR="004A2CE7" w:rsidRPr="00B040E9" w:rsidTr="00D96CF0">
      <w:trPr>
        <w:trHeight w:val="280"/>
      </w:trPr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4A2CE7" w:rsidP="001926E4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D96CF0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97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4A2CE7" w:rsidP="00D96CF0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Code :</w:t>
          </w:r>
          <w:r w:rsidR="00D96CF0">
            <w:rPr>
              <w:rFonts w:ascii="Arial" w:hAnsi="Arial" w:cs="Arial"/>
            </w:rPr>
            <w:t xml:space="preserve"> AP 2006-MEI ST 11 </w:t>
          </w:r>
          <w:r w:rsidR="00D96CF0" w:rsidRPr="00D96CF0">
            <w:rPr>
              <w:rFonts w:ascii="Arial" w:hAnsi="Arial" w:cs="Arial"/>
              <w:b/>
            </w:rPr>
            <w:t>1</w:t>
          </w:r>
        </w:p>
      </w:tc>
      <w:tc>
        <w:tcPr>
          <w:tcW w:w="17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4A2CE7" w:rsidP="00AF659F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Session 2020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4A2CE7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4A2CE7" w:rsidRPr="00B040E9" w:rsidTr="00D96CF0">
      <w:trPr>
        <w:trHeight w:val="257"/>
      </w:trPr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D96CF0" w:rsidP="00AF659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1 SOUS-EPREUVE </w:t>
          </w:r>
          <w:r w:rsidR="004A2CE7" w:rsidRPr="00D96CF0">
            <w:rPr>
              <w:rFonts w:ascii="Arial" w:hAnsi="Arial" w:cs="Arial"/>
            </w:rPr>
            <w:t>E11</w:t>
          </w:r>
        </w:p>
      </w:tc>
      <w:tc>
        <w:tcPr>
          <w:tcW w:w="297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4A2CE7" w:rsidP="001926E4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Durée : 4 h</w:t>
          </w:r>
        </w:p>
      </w:tc>
      <w:tc>
        <w:tcPr>
          <w:tcW w:w="17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4A2CE7" w:rsidP="001926E4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Coefficient : 3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A2CE7" w:rsidRPr="00D96CF0" w:rsidRDefault="004A2CE7" w:rsidP="006122ED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DTR : </w:t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="006122ED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</w:t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="006122ED">
            <w:rPr>
              <w:rFonts w:ascii="Arial" w:hAnsi="Arial" w:cs="Arial"/>
              <w:b w:val="0"/>
              <w:i w:val="0"/>
              <w:sz w:val="20"/>
              <w:szCs w:val="20"/>
            </w:rPr>
            <w:t>8</w:t>
          </w:r>
        </w:p>
      </w:tc>
    </w:tr>
  </w:tbl>
  <w:p w:rsidR="004A2CE7" w:rsidRPr="00B040E9" w:rsidRDefault="004A2CE7" w:rsidP="001926E4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890"/>
      <w:gridCol w:w="1721"/>
      <w:gridCol w:w="3364"/>
    </w:tblGrid>
    <w:tr w:rsidR="00D96CF0" w:rsidRPr="00B040E9" w:rsidTr="00D96CF0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D96CF0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D96CF0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D96CF0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AP 2006-MEI ST 11 </w:t>
          </w:r>
          <w:r w:rsidRPr="00D96CF0">
            <w:rPr>
              <w:rFonts w:ascii="Arial" w:hAnsi="Arial" w:cs="Arial"/>
              <w:b/>
            </w:rPr>
            <w:t>1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D96CF0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Session 2020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D96CF0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D96CF0" w:rsidRPr="00B040E9" w:rsidTr="00D96CF0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D96CF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1 SOUS-EPREUVE </w:t>
          </w:r>
          <w:r w:rsidRPr="00D96CF0">
            <w:rPr>
              <w:rFonts w:ascii="Arial" w:hAnsi="Arial" w:cs="Arial"/>
            </w:rPr>
            <w:t>E11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D96CF0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Durée : 4 h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D96CF0">
          <w:pPr>
            <w:jc w:val="center"/>
            <w:rPr>
              <w:rFonts w:ascii="Arial" w:hAnsi="Arial" w:cs="Arial"/>
            </w:rPr>
          </w:pPr>
          <w:r w:rsidRPr="00D96CF0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96CF0" w:rsidRPr="00D96CF0" w:rsidRDefault="00D96CF0" w:rsidP="006122ED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DTR : </w:t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="006122ED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7</w:t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D96CF0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="006122ED">
            <w:rPr>
              <w:rFonts w:ascii="Arial" w:hAnsi="Arial" w:cs="Arial"/>
              <w:b w:val="0"/>
              <w:i w:val="0"/>
              <w:sz w:val="20"/>
              <w:szCs w:val="20"/>
            </w:rPr>
            <w:t>8</w:t>
          </w:r>
        </w:p>
      </w:tc>
    </w:tr>
  </w:tbl>
  <w:p w:rsidR="006A09C0" w:rsidRPr="00D96CF0" w:rsidRDefault="006A09C0" w:rsidP="001926E4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3B" w:rsidRDefault="008F553B">
      <w:r>
        <w:separator/>
      </w:r>
    </w:p>
  </w:footnote>
  <w:footnote w:type="continuationSeparator" w:id="0">
    <w:p w:rsidR="008F553B" w:rsidRDefault="008F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753"/>
    <w:multiLevelType w:val="hybridMultilevel"/>
    <w:tmpl w:val="EF9616F6"/>
    <w:lvl w:ilvl="0" w:tplc="FC060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43A92"/>
    <w:multiLevelType w:val="hybridMultilevel"/>
    <w:tmpl w:val="B7249302"/>
    <w:lvl w:ilvl="0" w:tplc="DF8C8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B"/>
    <w:rsid w:val="000003A6"/>
    <w:rsid w:val="00012BDE"/>
    <w:rsid w:val="00012DA3"/>
    <w:rsid w:val="00021F0E"/>
    <w:rsid w:val="000316B9"/>
    <w:rsid w:val="00032167"/>
    <w:rsid w:val="00036B0D"/>
    <w:rsid w:val="00037A6A"/>
    <w:rsid w:val="000416CB"/>
    <w:rsid w:val="00041EB8"/>
    <w:rsid w:val="0005636A"/>
    <w:rsid w:val="00060666"/>
    <w:rsid w:val="00060C54"/>
    <w:rsid w:val="00065215"/>
    <w:rsid w:val="00067AF5"/>
    <w:rsid w:val="00070B80"/>
    <w:rsid w:val="0007120D"/>
    <w:rsid w:val="00080FA4"/>
    <w:rsid w:val="00083736"/>
    <w:rsid w:val="000A3CA9"/>
    <w:rsid w:val="000A5AB3"/>
    <w:rsid w:val="000A7E05"/>
    <w:rsid w:val="000B2223"/>
    <w:rsid w:val="000B428F"/>
    <w:rsid w:val="000B4BAC"/>
    <w:rsid w:val="000B50DD"/>
    <w:rsid w:val="000B7AF5"/>
    <w:rsid w:val="000C1F4A"/>
    <w:rsid w:val="000C6ED0"/>
    <w:rsid w:val="000C7A15"/>
    <w:rsid w:val="000D6431"/>
    <w:rsid w:val="000E001B"/>
    <w:rsid w:val="000E1D69"/>
    <w:rsid w:val="000E2A00"/>
    <w:rsid w:val="000E4AF6"/>
    <w:rsid w:val="000E7E17"/>
    <w:rsid w:val="000F0CF6"/>
    <w:rsid w:val="000F5A03"/>
    <w:rsid w:val="00100989"/>
    <w:rsid w:val="00101677"/>
    <w:rsid w:val="00103C08"/>
    <w:rsid w:val="001045AF"/>
    <w:rsid w:val="00104A6F"/>
    <w:rsid w:val="00105ACD"/>
    <w:rsid w:val="00112320"/>
    <w:rsid w:val="00113884"/>
    <w:rsid w:val="00116F2A"/>
    <w:rsid w:val="001175FA"/>
    <w:rsid w:val="001259C9"/>
    <w:rsid w:val="00126DA8"/>
    <w:rsid w:val="00131375"/>
    <w:rsid w:val="0013401B"/>
    <w:rsid w:val="0013686C"/>
    <w:rsid w:val="00137AD9"/>
    <w:rsid w:val="001505F1"/>
    <w:rsid w:val="00150C64"/>
    <w:rsid w:val="00154C29"/>
    <w:rsid w:val="0015512B"/>
    <w:rsid w:val="001564B0"/>
    <w:rsid w:val="0016011B"/>
    <w:rsid w:val="001624CC"/>
    <w:rsid w:val="0016479E"/>
    <w:rsid w:val="001658F1"/>
    <w:rsid w:val="001667B8"/>
    <w:rsid w:val="00173354"/>
    <w:rsid w:val="00174CD6"/>
    <w:rsid w:val="00185F07"/>
    <w:rsid w:val="00187C1D"/>
    <w:rsid w:val="00187CD4"/>
    <w:rsid w:val="0019169B"/>
    <w:rsid w:val="00191746"/>
    <w:rsid w:val="001926E4"/>
    <w:rsid w:val="0019792B"/>
    <w:rsid w:val="001A1D71"/>
    <w:rsid w:val="001A450E"/>
    <w:rsid w:val="001A45E9"/>
    <w:rsid w:val="001A4D56"/>
    <w:rsid w:val="001B1DF0"/>
    <w:rsid w:val="001B3DE9"/>
    <w:rsid w:val="001B75F6"/>
    <w:rsid w:val="001C10CD"/>
    <w:rsid w:val="001C602A"/>
    <w:rsid w:val="001C77B5"/>
    <w:rsid w:val="001D1CB1"/>
    <w:rsid w:val="001D2A5F"/>
    <w:rsid w:val="001D2BC9"/>
    <w:rsid w:val="001E05E9"/>
    <w:rsid w:val="001E22BB"/>
    <w:rsid w:val="001E4435"/>
    <w:rsid w:val="001E69F3"/>
    <w:rsid w:val="001F373C"/>
    <w:rsid w:val="00213444"/>
    <w:rsid w:val="00217709"/>
    <w:rsid w:val="0022243B"/>
    <w:rsid w:val="002227D8"/>
    <w:rsid w:val="0022712F"/>
    <w:rsid w:val="00227F4F"/>
    <w:rsid w:val="00232C6A"/>
    <w:rsid w:val="00233859"/>
    <w:rsid w:val="00236F4D"/>
    <w:rsid w:val="002478E7"/>
    <w:rsid w:val="00252197"/>
    <w:rsid w:val="00260866"/>
    <w:rsid w:val="00260BF3"/>
    <w:rsid w:val="00260E71"/>
    <w:rsid w:val="00270605"/>
    <w:rsid w:val="002706F5"/>
    <w:rsid w:val="00272FEC"/>
    <w:rsid w:val="0027348E"/>
    <w:rsid w:val="00274CF2"/>
    <w:rsid w:val="00280F0F"/>
    <w:rsid w:val="00286A2E"/>
    <w:rsid w:val="0029098D"/>
    <w:rsid w:val="0029192D"/>
    <w:rsid w:val="00291D43"/>
    <w:rsid w:val="0029205A"/>
    <w:rsid w:val="00293484"/>
    <w:rsid w:val="00295757"/>
    <w:rsid w:val="0029746B"/>
    <w:rsid w:val="002A2E71"/>
    <w:rsid w:val="002A3052"/>
    <w:rsid w:val="002A5A41"/>
    <w:rsid w:val="002A73CB"/>
    <w:rsid w:val="002C3754"/>
    <w:rsid w:val="002D3877"/>
    <w:rsid w:val="002D718E"/>
    <w:rsid w:val="002E14A0"/>
    <w:rsid w:val="002E3299"/>
    <w:rsid w:val="002E5D06"/>
    <w:rsid w:val="002E6BF5"/>
    <w:rsid w:val="002E74CC"/>
    <w:rsid w:val="002F0550"/>
    <w:rsid w:val="002F0BC5"/>
    <w:rsid w:val="002F3080"/>
    <w:rsid w:val="002F4B66"/>
    <w:rsid w:val="00300186"/>
    <w:rsid w:val="003146A4"/>
    <w:rsid w:val="00315277"/>
    <w:rsid w:val="003208D5"/>
    <w:rsid w:val="00321595"/>
    <w:rsid w:val="003248EC"/>
    <w:rsid w:val="00324ED6"/>
    <w:rsid w:val="0032701B"/>
    <w:rsid w:val="00331EE4"/>
    <w:rsid w:val="00334815"/>
    <w:rsid w:val="00350735"/>
    <w:rsid w:val="003507B5"/>
    <w:rsid w:val="0035230A"/>
    <w:rsid w:val="00352D3E"/>
    <w:rsid w:val="00353D57"/>
    <w:rsid w:val="00353E29"/>
    <w:rsid w:val="00354427"/>
    <w:rsid w:val="003544A5"/>
    <w:rsid w:val="003570CA"/>
    <w:rsid w:val="00362237"/>
    <w:rsid w:val="003634E1"/>
    <w:rsid w:val="0038136B"/>
    <w:rsid w:val="00383FFD"/>
    <w:rsid w:val="00386A59"/>
    <w:rsid w:val="00392588"/>
    <w:rsid w:val="00392D35"/>
    <w:rsid w:val="0039373B"/>
    <w:rsid w:val="0039408A"/>
    <w:rsid w:val="00394C41"/>
    <w:rsid w:val="003A385A"/>
    <w:rsid w:val="003A7C8A"/>
    <w:rsid w:val="003B1A25"/>
    <w:rsid w:val="003B25B9"/>
    <w:rsid w:val="003B34A0"/>
    <w:rsid w:val="003B3D9D"/>
    <w:rsid w:val="003B605E"/>
    <w:rsid w:val="003B7419"/>
    <w:rsid w:val="003B7C31"/>
    <w:rsid w:val="003C650E"/>
    <w:rsid w:val="003C6976"/>
    <w:rsid w:val="003D2C2D"/>
    <w:rsid w:val="003D3388"/>
    <w:rsid w:val="003D4164"/>
    <w:rsid w:val="003D7F4C"/>
    <w:rsid w:val="003E1681"/>
    <w:rsid w:val="003E3107"/>
    <w:rsid w:val="003E7553"/>
    <w:rsid w:val="003E7BA3"/>
    <w:rsid w:val="003F181B"/>
    <w:rsid w:val="0040463D"/>
    <w:rsid w:val="0040539B"/>
    <w:rsid w:val="0040678C"/>
    <w:rsid w:val="0040689C"/>
    <w:rsid w:val="00407E4C"/>
    <w:rsid w:val="0041017C"/>
    <w:rsid w:val="0041214C"/>
    <w:rsid w:val="00412273"/>
    <w:rsid w:val="00414912"/>
    <w:rsid w:val="004173F3"/>
    <w:rsid w:val="004175C7"/>
    <w:rsid w:val="004203B4"/>
    <w:rsid w:val="00421DFE"/>
    <w:rsid w:val="004225B0"/>
    <w:rsid w:val="004333D4"/>
    <w:rsid w:val="0043555B"/>
    <w:rsid w:val="00436C17"/>
    <w:rsid w:val="004371A4"/>
    <w:rsid w:val="00437D72"/>
    <w:rsid w:val="00437E98"/>
    <w:rsid w:val="00440388"/>
    <w:rsid w:val="00441C19"/>
    <w:rsid w:val="00447460"/>
    <w:rsid w:val="0045596C"/>
    <w:rsid w:val="00457DFF"/>
    <w:rsid w:val="00460630"/>
    <w:rsid w:val="00475B2F"/>
    <w:rsid w:val="00480BFB"/>
    <w:rsid w:val="004A0EE3"/>
    <w:rsid w:val="004A2CE7"/>
    <w:rsid w:val="004A3E06"/>
    <w:rsid w:val="004A703B"/>
    <w:rsid w:val="004B0340"/>
    <w:rsid w:val="004C22C4"/>
    <w:rsid w:val="004C377B"/>
    <w:rsid w:val="004C7E76"/>
    <w:rsid w:val="004D0FB0"/>
    <w:rsid w:val="004D4B56"/>
    <w:rsid w:val="004D543D"/>
    <w:rsid w:val="004D5EDC"/>
    <w:rsid w:val="004E1B48"/>
    <w:rsid w:val="004F22D9"/>
    <w:rsid w:val="004F2437"/>
    <w:rsid w:val="004F3757"/>
    <w:rsid w:val="004F4B67"/>
    <w:rsid w:val="004F4C6B"/>
    <w:rsid w:val="004F5077"/>
    <w:rsid w:val="004F5A62"/>
    <w:rsid w:val="005007FA"/>
    <w:rsid w:val="0050089A"/>
    <w:rsid w:val="00501502"/>
    <w:rsid w:val="00503976"/>
    <w:rsid w:val="0051071D"/>
    <w:rsid w:val="005141E8"/>
    <w:rsid w:val="00515CA3"/>
    <w:rsid w:val="0052065E"/>
    <w:rsid w:val="005216C7"/>
    <w:rsid w:val="0052706A"/>
    <w:rsid w:val="00532CDA"/>
    <w:rsid w:val="00533672"/>
    <w:rsid w:val="005404D7"/>
    <w:rsid w:val="005404DE"/>
    <w:rsid w:val="00545A7A"/>
    <w:rsid w:val="00547821"/>
    <w:rsid w:val="00551AC6"/>
    <w:rsid w:val="00554357"/>
    <w:rsid w:val="00555DBA"/>
    <w:rsid w:val="005608FA"/>
    <w:rsid w:val="005675D4"/>
    <w:rsid w:val="00570D99"/>
    <w:rsid w:val="00571BC3"/>
    <w:rsid w:val="005723E2"/>
    <w:rsid w:val="0057375B"/>
    <w:rsid w:val="005837B6"/>
    <w:rsid w:val="005A3DE7"/>
    <w:rsid w:val="005A4649"/>
    <w:rsid w:val="005B0745"/>
    <w:rsid w:val="005B1AA9"/>
    <w:rsid w:val="005B1B76"/>
    <w:rsid w:val="005B2F6B"/>
    <w:rsid w:val="005B7F02"/>
    <w:rsid w:val="005C6CA4"/>
    <w:rsid w:val="005C7580"/>
    <w:rsid w:val="005C77F0"/>
    <w:rsid w:val="005D1B44"/>
    <w:rsid w:val="005D2829"/>
    <w:rsid w:val="005D3DE5"/>
    <w:rsid w:val="005D7602"/>
    <w:rsid w:val="005E0E1C"/>
    <w:rsid w:val="005E15A6"/>
    <w:rsid w:val="005E3270"/>
    <w:rsid w:val="005E6B0C"/>
    <w:rsid w:val="005F2E32"/>
    <w:rsid w:val="005F4E23"/>
    <w:rsid w:val="00600626"/>
    <w:rsid w:val="00603983"/>
    <w:rsid w:val="006074C6"/>
    <w:rsid w:val="00611CFE"/>
    <w:rsid w:val="006122ED"/>
    <w:rsid w:val="0062030E"/>
    <w:rsid w:val="00620FC8"/>
    <w:rsid w:val="0062631D"/>
    <w:rsid w:val="0063302A"/>
    <w:rsid w:val="006335AA"/>
    <w:rsid w:val="00645F4E"/>
    <w:rsid w:val="00646092"/>
    <w:rsid w:val="00647D73"/>
    <w:rsid w:val="00654EFC"/>
    <w:rsid w:val="0065744C"/>
    <w:rsid w:val="006606BD"/>
    <w:rsid w:val="006608C7"/>
    <w:rsid w:val="00662D21"/>
    <w:rsid w:val="006651C3"/>
    <w:rsid w:val="006706D6"/>
    <w:rsid w:val="00670D29"/>
    <w:rsid w:val="00673D7B"/>
    <w:rsid w:val="006812C0"/>
    <w:rsid w:val="0068622D"/>
    <w:rsid w:val="006863E4"/>
    <w:rsid w:val="00690B12"/>
    <w:rsid w:val="00692EFC"/>
    <w:rsid w:val="006944FC"/>
    <w:rsid w:val="006A09C0"/>
    <w:rsid w:val="006A33C1"/>
    <w:rsid w:val="006A4BF7"/>
    <w:rsid w:val="006B01B1"/>
    <w:rsid w:val="006B27A4"/>
    <w:rsid w:val="006B49A8"/>
    <w:rsid w:val="006C4C43"/>
    <w:rsid w:val="006C5887"/>
    <w:rsid w:val="006D079B"/>
    <w:rsid w:val="006E1F6C"/>
    <w:rsid w:val="006F2784"/>
    <w:rsid w:val="006F2C86"/>
    <w:rsid w:val="006F2F08"/>
    <w:rsid w:val="006F7F7C"/>
    <w:rsid w:val="007039F1"/>
    <w:rsid w:val="007063A3"/>
    <w:rsid w:val="0070687C"/>
    <w:rsid w:val="0071187F"/>
    <w:rsid w:val="00711992"/>
    <w:rsid w:val="00712782"/>
    <w:rsid w:val="00714705"/>
    <w:rsid w:val="00724C0E"/>
    <w:rsid w:val="0073263D"/>
    <w:rsid w:val="00743443"/>
    <w:rsid w:val="0074370C"/>
    <w:rsid w:val="00745C4E"/>
    <w:rsid w:val="00753BDD"/>
    <w:rsid w:val="00754F2A"/>
    <w:rsid w:val="007644CF"/>
    <w:rsid w:val="0077628B"/>
    <w:rsid w:val="00776C27"/>
    <w:rsid w:val="00781CF0"/>
    <w:rsid w:val="007854D8"/>
    <w:rsid w:val="00785AD1"/>
    <w:rsid w:val="00787D1A"/>
    <w:rsid w:val="007908CA"/>
    <w:rsid w:val="007A0979"/>
    <w:rsid w:val="007A35D5"/>
    <w:rsid w:val="007A511A"/>
    <w:rsid w:val="007B0C26"/>
    <w:rsid w:val="007B312B"/>
    <w:rsid w:val="007B3CC2"/>
    <w:rsid w:val="007C3905"/>
    <w:rsid w:val="007C3B75"/>
    <w:rsid w:val="007C473A"/>
    <w:rsid w:val="007D0F70"/>
    <w:rsid w:val="007D1719"/>
    <w:rsid w:val="007D2DA5"/>
    <w:rsid w:val="007D6CB0"/>
    <w:rsid w:val="007E0BFE"/>
    <w:rsid w:val="007E29BC"/>
    <w:rsid w:val="007E2CE5"/>
    <w:rsid w:val="007E6562"/>
    <w:rsid w:val="007F4436"/>
    <w:rsid w:val="007F5871"/>
    <w:rsid w:val="00802B13"/>
    <w:rsid w:val="008048E7"/>
    <w:rsid w:val="008104FF"/>
    <w:rsid w:val="00815921"/>
    <w:rsid w:val="00842FBC"/>
    <w:rsid w:val="00857251"/>
    <w:rsid w:val="0086282F"/>
    <w:rsid w:val="008669CB"/>
    <w:rsid w:val="00867CB6"/>
    <w:rsid w:val="008705F9"/>
    <w:rsid w:val="008706EE"/>
    <w:rsid w:val="00876535"/>
    <w:rsid w:val="008765E6"/>
    <w:rsid w:val="00882EE4"/>
    <w:rsid w:val="0088387D"/>
    <w:rsid w:val="00886F41"/>
    <w:rsid w:val="00892A0A"/>
    <w:rsid w:val="008942C3"/>
    <w:rsid w:val="00894E8F"/>
    <w:rsid w:val="00895300"/>
    <w:rsid w:val="008958B2"/>
    <w:rsid w:val="008A0C2A"/>
    <w:rsid w:val="008B0691"/>
    <w:rsid w:val="008B168C"/>
    <w:rsid w:val="008C4E8C"/>
    <w:rsid w:val="008C78A6"/>
    <w:rsid w:val="008E1653"/>
    <w:rsid w:val="008E459E"/>
    <w:rsid w:val="008E523B"/>
    <w:rsid w:val="008F5299"/>
    <w:rsid w:val="008F553B"/>
    <w:rsid w:val="0090112F"/>
    <w:rsid w:val="0090120F"/>
    <w:rsid w:val="009014C5"/>
    <w:rsid w:val="00901E09"/>
    <w:rsid w:val="00907ACE"/>
    <w:rsid w:val="00911D12"/>
    <w:rsid w:val="00914304"/>
    <w:rsid w:val="00914D14"/>
    <w:rsid w:val="00921002"/>
    <w:rsid w:val="00921014"/>
    <w:rsid w:val="009251D0"/>
    <w:rsid w:val="00933101"/>
    <w:rsid w:val="00934317"/>
    <w:rsid w:val="009357D2"/>
    <w:rsid w:val="00936585"/>
    <w:rsid w:val="00947934"/>
    <w:rsid w:val="009505DC"/>
    <w:rsid w:val="00952A83"/>
    <w:rsid w:val="009562C6"/>
    <w:rsid w:val="00957A68"/>
    <w:rsid w:val="00963B8C"/>
    <w:rsid w:val="009642C7"/>
    <w:rsid w:val="00970B0B"/>
    <w:rsid w:val="00977907"/>
    <w:rsid w:val="00984CEA"/>
    <w:rsid w:val="00986500"/>
    <w:rsid w:val="009933D3"/>
    <w:rsid w:val="00993D3F"/>
    <w:rsid w:val="009947A9"/>
    <w:rsid w:val="009A3BBD"/>
    <w:rsid w:val="009B179A"/>
    <w:rsid w:val="009B2F51"/>
    <w:rsid w:val="009B3733"/>
    <w:rsid w:val="009B4C92"/>
    <w:rsid w:val="009B4D55"/>
    <w:rsid w:val="009C0B62"/>
    <w:rsid w:val="009C47F9"/>
    <w:rsid w:val="009C55AD"/>
    <w:rsid w:val="009D052D"/>
    <w:rsid w:val="009D3E81"/>
    <w:rsid w:val="009D5A97"/>
    <w:rsid w:val="009E342D"/>
    <w:rsid w:val="009F005B"/>
    <w:rsid w:val="009F1FDD"/>
    <w:rsid w:val="009F31FA"/>
    <w:rsid w:val="009F38E7"/>
    <w:rsid w:val="009F543C"/>
    <w:rsid w:val="009F5804"/>
    <w:rsid w:val="009F5A08"/>
    <w:rsid w:val="009F66A9"/>
    <w:rsid w:val="00A03146"/>
    <w:rsid w:val="00A11270"/>
    <w:rsid w:val="00A13CA3"/>
    <w:rsid w:val="00A16CAE"/>
    <w:rsid w:val="00A21942"/>
    <w:rsid w:val="00A2297D"/>
    <w:rsid w:val="00A24C34"/>
    <w:rsid w:val="00A36261"/>
    <w:rsid w:val="00A3643F"/>
    <w:rsid w:val="00A423A8"/>
    <w:rsid w:val="00A427DA"/>
    <w:rsid w:val="00A4744B"/>
    <w:rsid w:val="00A474E7"/>
    <w:rsid w:val="00A5100F"/>
    <w:rsid w:val="00A516F9"/>
    <w:rsid w:val="00A5680A"/>
    <w:rsid w:val="00A568E6"/>
    <w:rsid w:val="00A60043"/>
    <w:rsid w:val="00A61F1A"/>
    <w:rsid w:val="00A703E0"/>
    <w:rsid w:val="00A715AF"/>
    <w:rsid w:val="00A73D54"/>
    <w:rsid w:val="00A744F3"/>
    <w:rsid w:val="00A75472"/>
    <w:rsid w:val="00A75B6E"/>
    <w:rsid w:val="00A76C2F"/>
    <w:rsid w:val="00A80AD1"/>
    <w:rsid w:val="00A81770"/>
    <w:rsid w:val="00A840A1"/>
    <w:rsid w:val="00A8414B"/>
    <w:rsid w:val="00A858F6"/>
    <w:rsid w:val="00A85C9A"/>
    <w:rsid w:val="00A85E68"/>
    <w:rsid w:val="00A87C36"/>
    <w:rsid w:val="00A9039A"/>
    <w:rsid w:val="00A95A3E"/>
    <w:rsid w:val="00A95E9A"/>
    <w:rsid w:val="00AA0FBB"/>
    <w:rsid w:val="00AA2A27"/>
    <w:rsid w:val="00AA673B"/>
    <w:rsid w:val="00AA76EA"/>
    <w:rsid w:val="00AB4000"/>
    <w:rsid w:val="00AC26E0"/>
    <w:rsid w:val="00AC6603"/>
    <w:rsid w:val="00AD0C12"/>
    <w:rsid w:val="00AD2A3C"/>
    <w:rsid w:val="00AD3C07"/>
    <w:rsid w:val="00AF3581"/>
    <w:rsid w:val="00AF659F"/>
    <w:rsid w:val="00B000E0"/>
    <w:rsid w:val="00B040E9"/>
    <w:rsid w:val="00B05793"/>
    <w:rsid w:val="00B15F21"/>
    <w:rsid w:val="00B20721"/>
    <w:rsid w:val="00B24CEE"/>
    <w:rsid w:val="00B26423"/>
    <w:rsid w:val="00B34B5F"/>
    <w:rsid w:val="00B455CF"/>
    <w:rsid w:val="00B57314"/>
    <w:rsid w:val="00B5762A"/>
    <w:rsid w:val="00B6063E"/>
    <w:rsid w:val="00B62CBF"/>
    <w:rsid w:val="00B669E3"/>
    <w:rsid w:val="00B7019C"/>
    <w:rsid w:val="00B737B8"/>
    <w:rsid w:val="00B77870"/>
    <w:rsid w:val="00B77F3C"/>
    <w:rsid w:val="00B8281A"/>
    <w:rsid w:val="00B832B0"/>
    <w:rsid w:val="00B84163"/>
    <w:rsid w:val="00B85398"/>
    <w:rsid w:val="00B85925"/>
    <w:rsid w:val="00B8783F"/>
    <w:rsid w:val="00B87FFE"/>
    <w:rsid w:val="00B9179D"/>
    <w:rsid w:val="00B97596"/>
    <w:rsid w:val="00BA443E"/>
    <w:rsid w:val="00BA5462"/>
    <w:rsid w:val="00BA6EA6"/>
    <w:rsid w:val="00BB0C83"/>
    <w:rsid w:val="00BB1178"/>
    <w:rsid w:val="00BB1EC0"/>
    <w:rsid w:val="00BB5209"/>
    <w:rsid w:val="00BB63BE"/>
    <w:rsid w:val="00BC0307"/>
    <w:rsid w:val="00BC528D"/>
    <w:rsid w:val="00BD3251"/>
    <w:rsid w:val="00BD4B0E"/>
    <w:rsid w:val="00BE7C65"/>
    <w:rsid w:val="00BF24FB"/>
    <w:rsid w:val="00BF682F"/>
    <w:rsid w:val="00C00415"/>
    <w:rsid w:val="00C00F4A"/>
    <w:rsid w:val="00C053D4"/>
    <w:rsid w:val="00C05ECD"/>
    <w:rsid w:val="00C06B90"/>
    <w:rsid w:val="00C102DC"/>
    <w:rsid w:val="00C14046"/>
    <w:rsid w:val="00C17409"/>
    <w:rsid w:val="00C25070"/>
    <w:rsid w:val="00C250B8"/>
    <w:rsid w:val="00C25114"/>
    <w:rsid w:val="00C26765"/>
    <w:rsid w:val="00C311CC"/>
    <w:rsid w:val="00C31450"/>
    <w:rsid w:val="00C31E4C"/>
    <w:rsid w:val="00C34B6F"/>
    <w:rsid w:val="00C3668E"/>
    <w:rsid w:val="00C41E0A"/>
    <w:rsid w:val="00C43E70"/>
    <w:rsid w:val="00C50170"/>
    <w:rsid w:val="00C53AD7"/>
    <w:rsid w:val="00C60CA9"/>
    <w:rsid w:val="00C629C0"/>
    <w:rsid w:val="00C65C8C"/>
    <w:rsid w:val="00C7118E"/>
    <w:rsid w:val="00C74B2D"/>
    <w:rsid w:val="00C759F7"/>
    <w:rsid w:val="00C76DBD"/>
    <w:rsid w:val="00C76DF5"/>
    <w:rsid w:val="00C82FC9"/>
    <w:rsid w:val="00C8661C"/>
    <w:rsid w:val="00C90C4F"/>
    <w:rsid w:val="00C90E96"/>
    <w:rsid w:val="00C963F8"/>
    <w:rsid w:val="00CA230D"/>
    <w:rsid w:val="00CA3CA7"/>
    <w:rsid w:val="00CA52A0"/>
    <w:rsid w:val="00CA5F98"/>
    <w:rsid w:val="00CB59D6"/>
    <w:rsid w:val="00CC3B6F"/>
    <w:rsid w:val="00CD0D0E"/>
    <w:rsid w:val="00CD139E"/>
    <w:rsid w:val="00CD3501"/>
    <w:rsid w:val="00CD6D29"/>
    <w:rsid w:val="00CE3B61"/>
    <w:rsid w:val="00CE506B"/>
    <w:rsid w:val="00CF2605"/>
    <w:rsid w:val="00CF2E02"/>
    <w:rsid w:val="00CF5B3E"/>
    <w:rsid w:val="00CF69BD"/>
    <w:rsid w:val="00D06D58"/>
    <w:rsid w:val="00D11CF3"/>
    <w:rsid w:val="00D13166"/>
    <w:rsid w:val="00D226DF"/>
    <w:rsid w:val="00D229CA"/>
    <w:rsid w:val="00D23AF5"/>
    <w:rsid w:val="00D2671E"/>
    <w:rsid w:val="00D27000"/>
    <w:rsid w:val="00D32F65"/>
    <w:rsid w:val="00D3404A"/>
    <w:rsid w:val="00D37DF4"/>
    <w:rsid w:val="00D40E0A"/>
    <w:rsid w:val="00D52A3B"/>
    <w:rsid w:val="00D52E4E"/>
    <w:rsid w:val="00D70E23"/>
    <w:rsid w:val="00D86EF2"/>
    <w:rsid w:val="00D8737E"/>
    <w:rsid w:val="00D91127"/>
    <w:rsid w:val="00D91317"/>
    <w:rsid w:val="00D91369"/>
    <w:rsid w:val="00D92154"/>
    <w:rsid w:val="00D92FF4"/>
    <w:rsid w:val="00D95896"/>
    <w:rsid w:val="00D96CF0"/>
    <w:rsid w:val="00DA2237"/>
    <w:rsid w:val="00DC2725"/>
    <w:rsid w:val="00DC2BF4"/>
    <w:rsid w:val="00DD2D48"/>
    <w:rsid w:val="00DE4642"/>
    <w:rsid w:val="00DF2B67"/>
    <w:rsid w:val="00DF47EC"/>
    <w:rsid w:val="00E014F9"/>
    <w:rsid w:val="00E0153F"/>
    <w:rsid w:val="00E04D07"/>
    <w:rsid w:val="00E04E6C"/>
    <w:rsid w:val="00E06BBB"/>
    <w:rsid w:val="00E07B30"/>
    <w:rsid w:val="00E10C87"/>
    <w:rsid w:val="00E16058"/>
    <w:rsid w:val="00E1621B"/>
    <w:rsid w:val="00E16991"/>
    <w:rsid w:val="00E22BBB"/>
    <w:rsid w:val="00E22FD2"/>
    <w:rsid w:val="00E3344F"/>
    <w:rsid w:val="00E3367F"/>
    <w:rsid w:val="00E353D8"/>
    <w:rsid w:val="00E37720"/>
    <w:rsid w:val="00E37928"/>
    <w:rsid w:val="00E40C7E"/>
    <w:rsid w:val="00E51D14"/>
    <w:rsid w:val="00E560FB"/>
    <w:rsid w:val="00E561AA"/>
    <w:rsid w:val="00E645DD"/>
    <w:rsid w:val="00E67875"/>
    <w:rsid w:val="00E76741"/>
    <w:rsid w:val="00E76CDC"/>
    <w:rsid w:val="00E84C8A"/>
    <w:rsid w:val="00E90C7B"/>
    <w:rsid w:val="00EB05DC"/>
    <w:rsid w:val="00EB0EF0"/>
    <w:rsid w:val="00EB31C7"/>
    <w:rsid w:val="00EB3727"/>
    <w:rsid w:val="00EB419C"/>
    <w:rsid w:val="00EB6773"/>
    <w:rsid w:val="00ED7F22"/>
    <w:rsid w:val="00EE558F"/>
    <w:rsid w:val="00EF3CA8"/>
    <w:rsid w:val="00EF4823"/>
    <w:rsid w:val="00EF72E4"/>
    <w:rsid w:val="00F02D93"/>
    <w:rsid w:val="00F04FE2"/>
    <w:rsid w:val="00F0546E"/>
    <w:rsid w:val="00F0745D"/>
    <w:rsid w:val="00F10619"/>
    <w:rsid w:val="00F1235F"/>
    <w:rsid w:val="00F15DBD"/>
    <w:rsid w:val="00F17AD1"/>
    <w:rsid w:val="00F23E72"/>
    <w:rsid w:val="00F24379"/>
    <w:rsid w:val="00F26A05"/>
    <w:rsid w:val="00F314F4"/>
    <w:rsid w:val="00F32325"/>
    <w:rsid w:val="00F340FE"/>
    <w:rsid w:val="00F35173"/>
    <w:rsid w:val="00F371C3"/>
    <w:rsid w:val="00F46045"/>
    <w:rsid w:val="00F46D22"/>
    <w:rsid w:val="00F50D52"/>
    <w:rsid w:val="00F51593"/>
    <w:rsid w:val="00F5284D"/>
    <w:rsid w:val="00F54924"/>
    <w:rsid w:val="00F60104"/>
    <w:rsid w:val="00F61F2B"/>
    <w:rsid w:val="00F65719"/>
    <w:rsid w:val="00F753CD"/>
    <w:rsid w:val="00F77ED2"/>
    <w:rsid w:val="00F80664"/>
    <w:rsid w:val="00F826F8"/>
    <w:rsid w:val="00F8514C"/>
    <w:rsid w:val="00F91ADE"/>
    <w:rsid w:val="00F95404"/>
    <w:rsid w:val="00F9641C"/>
    <w:rsid w:val="00F97B22"/>
    <w:rsid w:val="00FA10A4"/>
    <w:rsid w:val="00FA156A"/>
    <w:rsid w:val="00FA1FFF"/>
    <w:rsid w:val="00FA5235"/>
    <w:rsid w:val="00FB5F96"/>
    <w:rsid w:val="00FB6736"/>
    <w:rsid w:val="00FC2201"/>
    <w:rsid w:val="00FD037A"/>
    <w:rsid w:val="00FD1FA5"/>
    <w:rsid w:val="00FD4989"/>
    <w:rsid w:val="00FD5E67"/>
    <w:rsid w:val="00FD7A8B"/>
    <w:rsid w:val="00FE46CF"/>
    <w:rsid w:val="00FE7114"/>
    <w:rsid w:val="00FE744D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3F84225"/>
  <w15:docId w15:val="{3A6E5A65-BD62-49C6-87A7-5A797C6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208D5"/>
    <w:pPr>
      <w:overflowPunct/>
      <w:autoSpaceDE/>
      <w:autoSpaceDN/>
      <w:adjustRightInd/>
      <w:spacing w:line="360" w:lineRule="auto"/>
      <w:ind w:left="142" w:right="140"/>
      <w:jc w:val="both"/>
      <w:textAlignment w:val="auto"/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5D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9D3E81"/>
    <w:pPr>
      <w:overflowPunct/>
      <w:adjustRightInd/>
      <w:jc w:val="center"/>
      <w:textAlignment w:val="auto"/>
    </w:pPr>
    <w:rPr>
      <w:rFonts w:ascii="Arial" w:hAnsi="Arial" w:cs="Arial"/>
      <w:bCs/>
      <w:sz w:val="32"/>
      <w:szCs w:val="28"/>
    </w:rPr>
  </w:style>
  <w:style w:type="character" w:customStyle="1" w:styleId="TitreCar">
    <w:name w:val="Titre Car"/>
    <w:basedOn w:val="Policepardfaut"/>
    <w:link w:val="Titre"/>
    <w:rsid w:val="009D3E81"/>
    <w:rPr>
      <w:rFonts w:ascii="Arial" w:hAnsi="Arial" w:cs="Arial"/>
      <w:bCs/>
      <w:sz w:val="32"/>
      <w:szCs w:val="28"/>
    </w:rPr>
  </w:style>
  <w:style w:type="character" w:customStyle="1" w:styleId="apple-converted-space">
    <w:name w:val="apple-converted-space"/>
    <w:basedOn w:val="Policepardfaut"/>
    <w:rsid w:val="00105ACD"/>
  </w:style>
  <w:style w:type="character" w:styleId="Textedelespacerserv">
    <w:name w:val="Placeholder Text"/>
    <w:basedOn w:val="Policepardfaut"/>
    <w:uiPriority w:val="99"/>
    <w:semiHidden/>
    <w:rsid w:val="00724C0E"/>
    <w:rPr>
      <w:color w:val="808080"/>
    </w:rPr>
  </w:style>
  <w:style w:type="character" w:styleId="Accentuation">
    <w:name w:val="Emphasis"/>
    <w:basedOn w:val="Policepardfaut"/>
    <w:qFormat/>
    <w:rsid w:val="00C311CC"/>
    <w:rPr>
      <w:rFonts w:ascii="Arial" w:hAnsi="Arial"/>
      <w:b/>
      <w:i/>
      <w:iCs/>
      <w:sz w:val="24"/>
    </w:rPr>
  </w:style>
  <w:style w:type="character" w:customStyle="1" w:styleId="PieddepageCar">
    <w:name w:val="Pied de page Car"/>
    <w:basedOn w:val="Policepardfaut"/>
    <w:link w:val="Pieddepage"/>
    <w:rsid w:val="004A2CE7"/>
    <w:rPr>
      <w:rFonts w:ascii="Courier 10 Pitch" w:hAnsi="Courier 10 Pi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9067-4872-450D-BB09-72508FA8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06T14:26:00Z</cp:lastPrinted>
  <dcterms:created xsi:type="dcterms:W3CDTF">2019-11-25T14:07:00Z</dcterms:created>
  <dcterms:modified xsi:type="dcterms:W3CDTF">2020-01-14T13:30:00Z</dcterms:modified>
</cp:coreProperties>
</file>